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6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F DE ALMEIDA &amp; CIA.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5.021.932/0001-3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Sebastiao Furtado, 101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Lages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8.501-14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9) 3223206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m.suprimedice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MARCIO FREITAS DE ALMEID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1 - PRENSA HIDRÁULICA ELÉTRICA (3853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OTECN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OTECNI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.05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.1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3 - CORTADOR GESSO (47995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BELTEC PAV 0049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ELTEC PAV 0049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.66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33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.430,00 (Sete mil, quatrocentos e trinta reai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MARCIO FREITAS DE ALMEID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